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9E9DD" w14:textId="0716A2CF" w:rsidR="00FF12D1" w:rsidRPr="00FF12D1" w:rsidRDefault="00FF12D1" w:rsidP="00FF12D1">
      <w:pPr>
        <w:autoSpaceDE/>
        <w:autoSpaceDN/>
        <w:rPr>
          <w:rFonts w:ascii="Century" w:hAnsi="Century" w:cs="Times New Roman"/>
          <w:kern w:val="2"/>
          <w:sz w:val="21"/>
          <w:szCs w:val="24"/>
          <w:lang w:eastAsia="ja-JP"/>
        </w:rPr>
      </w:pPr>
      <w:r>
        <w:rPr>
          <w:rFonts w:ascii="Century" w:hAnsi="Century" w:cs="Times New Roman" w:hint="eastAsia"/>
          <w:kern w:val="2"/>
          <w:sz w:val="21"/>
          <w:szCs w:val="24"/>
          <w:lang w:eastAsia="ja-JP"/>
        </w:rPr>
        <w:t>（</w:t>
      </w: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第２号様式</w:t>
      </w:r>
      <w:r>
        <w:rPr>
          <w:rFonts w:ascii="Century" w:hAnsi="Century" w:cs="Times New Roman" w:hint="eastAsia"/>
          <w:kern w:val="2"/>
          <w:sz w:val="21"/>
          <w:szCs w:val="24"/>
          <w:lang w:eastAsia="ja-JP"/>
        </w:rPr>
        <w:t>）</w:t>
      </w:r>
    </w:p>
    <w:p w14:paraId="3DBD77A9" w14:textId="77777777" w:rsidR="00FF12D1" w:rsidRPr="00FE7D25" w:rsidRDefault="00FF12D1" w:rsidP="00FF12D1">
      <w:pPr>
        <w:autoSpaceDE/>
        <w:autoSpaceDN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52195F69" w14:textId="6B9BCCCA" w:rsidR="00FE7D25" w:rsidRDefault="00FF12D1" w:rsidP="00FE7D25">
      <w:pPr>
        <w:autoSpaceDE/>
        <w:autoSpaceDN/>
        <w:ind w:rightChars="201" w:right="442" w:firstLineChars="400" w:firstLine="840"/>
        <w:rPr>
          <w:rFonts w:cs="Times New Roman"/>
          <w:kern w:val="2"/>
          <w:sz w:val="21"/>
          <w:szCs w:val="21"/>
          <w:lang w:eastAsia="ja-JP"/>
        </w:rPr>
      </w:pPr>
      <w:r w:rsidRPr="00FF12D1">
        <w:rPr>
          <w:rFonts w:cs="Times New Roman" w:hint="eastAsia"/>
          <w:kern w:val="2"/>
          <w:sz w:val="21"/>
          <w:szCs w:val="21"/>
          <w:lang w:eastAsia="ja-JP"/>
        </w:rPr>
        <w:t>「新宿区第二次国民健康保険データヘルス計画及び</w:t>
      </w:r>
      <w:r w:rsidR="00FC3669">
        <w:rPr>
          <w:rFonts w:cs="Times New Roman" w:hint="eastAsia"/>
          <w:kern w:val="2"/>
          <w:sz w:val="21"/>
          <w:szCs w:val="21"/>
          <w:lang w:eastAsia="ja-JP"/>
        </w:rPr>
        <w:t>第四期新宿区</w:t>
      </w:r>
      <w:r w:rsidRPr="00FF12D1">
        <w:rPr>
          <w:rFonts w:cs="Times New Roman" w:hint="eastAsia"/>
          <w:kern w:val="2"/>
          <w:sz w:val="21"/>
          <w:szCs w:val="21"/>
          <w:lang w:eastAsia="ja-JP"/>
        </w:rPr>
        <w:t>特定健康</w:t>
      </w:r>
    </w:p>
    <w:p w14:paraId="28A466F6" w14:textId="5F36BDBA" w:rsidR="00FF12D1" w:rsidRPr="00FF12D1" w:rsidRDefault="00FF12D1" w:rsidP="00FE7D25">
      <w:pPr>
        <w:autoSpaceDE/>
        <w:autoSpaceDN/>
        <w:ind w:leftChars="400" w:left="880" w:rightChars="201" w:right="442" w:firstLineChars="100" w:firstLine="210"/>
        <w:rPr>
          <w:rFonts w:cs="Times New Roman"/>
          <w:kern w:val="2"/>
          <w:sz w:val="21"/>
          <w:szCs w:val="21"/>
          <w:lang w:eastAsia="ja-JP"/>
        </w:rPr>
      </w:pPr>
      <w:bookmarkStart w:id="0" w:name="_GoBack"/>
      <w:bookmarkEnd w:id="0"/>
      <w:r w:rsidRPr="00FF12D1">
        <w:rPr>
          <w:rFonts w:cs="Times New Roman" w:hint="eastAsia"/>
          <w:kern w:val="2"/>
          <w:sz w:val="21"/>
          <w:szCs w:val="21"/>
          <w:lang w:eastAsia="ja-JP"/>
        </w:rPr>
        <w:t>診査等実施計画作成業務委託プロポーザル」</w:t>
      </w:r>
    </w:p>
    <w:p w14:paraId="460EB9AB" w14:textId="77777777" w:rsidR="00FF12D1" w:rsidRPr="00FF12D1" w:rsidRDefault="00FF12D1" w:rsidP="00FF12D1">
      <w:pPr>
        <w:autoSpaceDE/>
        <w:autoSpaceDN/>
        <w:jc w:val="center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3DF5A7D8" w14:textId="77777777" w:rsidR="00FF12D1" w:rsidRPr="00FF12D1" w:rsidRDefault="00FF12D1" w:rsidP="00FF12D1">
      <w:pPr>
        <w:autoSpaceDE/>
        <w:autoSpaceDN/>
        <w:jc w:val="center"/>
        <w:rPr>
          <w:rFonts w:ascii="Century" w:hAnsi="Century" w:cs="Times New Roman"/>
          <w:b/>
          <w:kern w:val="2"/>
          <w:sz w:val="28"/>
          <w:szCs w:val="28"/>
          <w:lang w:eastAsia="ja-JP"/>
        </w:rPr>
      </w:pPr>
      <w:r w:rsidRPr="00FF12D1">
        <w:rPr>
          <w:rFonts w:ascii="Century" w:hAnsi="Century" w:cs="Times New Roman" w:hint="eastAsia"/>
          <w:kern w:val="2"/>
          <w:sz w:val="24"/>
          <w:szCs w:val="24"/>
          <w:lang w:eastAsia="ja-JP"/>
        </w:rPr>
        <w:t>会　社　概　要</w:t>
      </w:r>
    </w:p>
    <w:p w14:paraId="1434D154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b/>
          <w:kern w:val="2"/>
          <w:sz w:val="28"/>
          <w:szCs w:val="28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 xml:space="preserve">１　会社名等　</w:t>
      </w:r>
    </w:p>
    <w:tbl>
      <w:tblPr>
        <w:tblStyle w:val="11"/>
        <w:tblW w:w="8720" w:type="dxa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061"/>
        <w:gridCol w:w="6128"/>
      </w:tblGrid>
      <w:tr w:rsidR="00FF12D1" w:rsidRPr="00FF12D1" w14:paraId="298CC2A3" w14:textId="77777777" w:rsidTr="00AE11F9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F3E69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1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1325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会社名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D337C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3D3162F1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1813BDF8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6BA31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本社所在地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645C1F80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512BD2F5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AAD918B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FB53ABD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代表者氏名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469B5C2C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362A5075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1948EC1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D95846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電話番号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0C04FB53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　　　　　（FAX）</w:t>
            </w:r>
          </w:p>
        </w:tc>
      </w:tr>
      <w:tr w:rsidR="00FF12D1" w:rsidRPr="00FF12D1" w14:paraId="5C882570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105D5FEA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354B7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設立年月日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3C9C8ADD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　年　　　　月　　　　日</w:t>
            </w:r>
          </w:p>
        </w:tc>
      </w:tr>
      <w:tr w:rsidR="00FF12D1" w:rsidRPr="00FF12D1" w14:paraId="2AD38B8B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6E111BC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6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163257E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資本金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73A20CD7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109D1BA8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763AAC6F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２　新宿区を担当する営業所等</w:t>
      </w:r>
    </w:p>
    <w:tbl>
      <w:tblPr>
        <w:tblStyle w:val="11"/>
        <w:tblW w:w="8720" w:type="dxa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061"/>
        <w:gridCol w:w="6128"/>
      </w:tblGrid>
      <w:tr w:rsidR="00FF12D1" w:rsidRPr="00FF12D1" w14:paraId="029ED199" w14:textId="77777777" w:rsidTr="00AE11F9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0533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1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5E80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営業所の名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040B3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26E14000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1DB816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FFDCFA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営業所所在地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7ECD5921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1F7FB17C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A6100F7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66EC9B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営業所代表者氏名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433D3DFB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4D0C6E13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00C899B9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ABE001C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電話番号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56170AF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　　　　　（FAX）</w:t>
            </w:r>
          </w:p>
        </w:tc>
      </w:tr>
      <w:tr w:rsidR="00FF12D1" w:rsidRPr="00FF12D1" w14:paraId="2CC47A01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70E7A3DE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1867B1B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E‐MAIL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1F2D6D3D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5AB11905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08894A3A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6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5F14457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担当氏名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63D76E58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5719BE50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11A6F9AD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３　社員数（令和４年１２月末現在）</w:t>
      </w:r>
    </w:p>
    <w:tbl>
      <w:tblPr>
        <w:tblStyle w:val="11"/>
        <w:tblW w:w="0" w:type="auto"/>
        <w:tblInd w:w="250" w:type="dxa"/>
        <w:tblLook w:val="01E0" w:firstRow="1" w:lastRow="1" w:firstColumn="1" w:lastColumn="1" w:noHBand="0" w:noVBand="0"/>
      </w:tblPr>
      <w:tblGrid>
        <w:gridCol w:w="1925"/>
        <w:gridCol w:w="2175"/>
      </w:tblGrid>
      <w:tr w:rsidR="00FF12D1" w:rsidRPr="00FF12D1" w14:paraId="63E151F9" w14:textId="77777777" w:rsidTr="00AE11F9">
        <w:trPr>
          <w:trHeight w:val="619"/>
        </w:trPr>
        <w:tc>
          <w:tcPr>
            <w:tcW w:w="1925" w:type="dxa"/>
            <w:vAlign w:val="center"/>
          </w:tcPr>
          <w:p w14:paraId="4DC529EE" w14:textId="1FC3EC6C" w:rsidR="00FF12D1" w:rsidRPr="00FF12D1" w:rsidRDefault="00FF12D1" w:rsidP="00224BF6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正規</w:t>
            </w:r>
            <w:r w:rsidR="00224BF6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雇用</w:t>
            </w:r>
          </w:p>
        </w:tc>
        <w:tc>
          <w:tcPr>
            <w:tcW w:w="2175" w:type="dxa"/>
            <w:vAlign w:val="center"/>
          </w:tcPr>
          <w:p w14:paraId="1FE65F43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人</w:t>
            </w:r>
          </w:p>
        </w:tc>
      </w:tr>
      <w:tr w:rsidR="00FF12D1" w:rsidRPr="00FF12D1" w14:paraId="6FBD861D" w14:textId="77777777" w:rsidTr="00AE11F9">
        <w:trPr>
          <w:trHeight w:val="603"/>
        </w:trPr>
        <w:tc>
          <w:tcPr>
            <w:tcW w:w="1925" w:type="dxa"/>
            <w:vAlign w:val="center"/>
          </w:tcPr>
          <w:p w14:paraId="5612A5FB" w14:textId="74FFA3C8" w:rsidR="00FF12D1" w:rsidRPr="00FF12D1" w:rsidRDefault="00FF12D1" w:rsidP="00224BF6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正規</w:t>
            </w:r>
            <w:r w:rsidR="00224BF6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雇用</w:t>
            </w: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以外</w:t>
            </w:r>
          </w:p>
        </w:tc>
        <w:tc>
          <w:tcPr>
            <w:tcW w:w="2175" w:type="dxa"/>
            <w:vAlign w:val="center"/>
          </w:tcPr>
          <w:p w14:paraId="247676EF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人</w:t>
            </w:r>
          </w:p>
        </w:tc>
      </w:tr>
    </w:tbl>
    <w:p w14:paraId="54CEF7D3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23064C12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16"/>
          <w:szCs w:val="16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４　売上高（過去３年間　千円以下切り捨て）</w:t>
      </w:r>
    </w:p>
    <w:tbl>
      <w:tblPr>
        <w:tblStyle w:val="11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FF12D1" w:rsidRPr="00FF12D1" w14:paraId="70276F91" w14:textId="77777777" w:rsidTr="00AE11F9">
        <w:tc>
          <w:tcPr>
            <w:tcW w:w="2552" w:type="dxa"/>
          </w:tcPr>
          <w:p w14:paraId="43A11007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令和３年度</w:t>
            </w:r>
          </w:p>
        </w:tc>
        <w:tc>
          <w:tcPr>
            <w:tcW w:w="6095" w:type="dxa"/>
          </w:tcPr>
          <w:p w14:paraId="14F0ACF2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千円</w:t>
            </w:r>
          </w:p>
        </w:tc>
      </w:tr>
      <w:tr w:rsidR="00FF12D1" w:rsidRPr="00FF12D1" w14:paraId="7C538214" w14:textId="77777777" w:rsidTr="00AE11F9">
        <w:tc>
          <w:tcPr>
            <w:tcW w:w="2552" w:type="dxa"/>
          </w:tcPr>
          <w:p w14:paraId="33EFFB99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令和２年度</w:t>
            </w:r>
          </w:p>
        </w:tc>
        <w:tc>
          <w:tcPr>
            <w:tcW w:w="6095" w:type="dxa"/>
          </w:tcPr>
          <w:p w14:paraId="1893E20B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千円</w:t>
            </w:r>
          </w:p>
        </w:tc>
      </w:tr>
      <w:tr w:rsidR="00FF12D1" w:rsidRPr="00FF12D1" w14:paraId="51E3FC5F" w14:textId="77777777" w:rsidTr="00AE11F9">
        <w:tc>
          <w:tcPr>
            <w:tcW w:w="2552" w:type="dxa"/>
          </w:tcPr>
          <w:p w14:paraId="2AB24169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令和元年度</w:t>
            </w:r>
          </w:p>
        </w:tc>
        <w:tc>
          <w:tcPr>
            <w:tcW w:w="6095" w:type="dxa"/>
          </w:tcPr>
          <w:p w14:paraId="138434A3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千円</w:t>
            </w:r>
          </w:p>
        </w:tc>
      </w:tr>
    </w:tbl>
    <w:p w14:paraId="3255BA54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1DD9FEFC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16"/>
          <w:szCs w:val="16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 xml:space="preserve">５　営業上の行政処分の有無　　　　　</w:t>
      </w:r>
      <w:r w:rsidRPr="00FF12D1">
        <w:rPr>
          <w:rFonts w:ascii="Century" w:hAnsi="Century" w:cs="Times New Roman" w:hint="eastAsia"/>
          <w:kern w:val="2"/>
          <w:sz w:val="24"/>
          <w:szCs w:val="24"/>
          <w:lang w:eastAsia="ja-JP"/>
        </w:rPr>
        <w:t>有　・　　無</w:t>
      </w:r>
    </w:p>
    <w:p w14:paraId="4F17D48D" w14:textId="77777777" w:rsidR="00FF12D1" w:rsidRPr="00FF12D1" w:rsidRDefault="00FF12D1" w:rsidP="00FF12D1">
      <w:pPr>
        <w:autoSpaceDE/>
        <w:autoSpaceDN/>
        <w:ind w:firstLineChars="100" w:firstLine="210"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有の場合は、行政処分の内容を以下にご記入ください。</w:t>
      </w:r>
    </w:p>
    <w:tbl>
      <w:tblPr>
        <w:tblStyle w:val="11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FF12D1" w:rsidRPr="00FF12D1" w14:paraId="0CDCFC64" w14:textId="77777777" w:rsidTr="00AE11F9">
        <w:tc>
          <w:tcPr>
            <w:tcW w:w="2552" w:type="dxa"/>
          </w:tcPr>
          <w:p w14:paraId="6041F83E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年　月　日</w:t>
            </w:r>
          </w:p>
        </w:tc>
        <w:tc>
          <w:tcPr>
            <w:tcW w:w="6095" w:type="dxa"/>
          </w:tcPr>
          <w:p w14:paraId="5DDD4640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処分の内容</w:t>
            </w:r>
          </w:p>
        </w:tc>
      </w:tr>
      <w:tr w:rsidR="00FF12D1" w:rsidRPr="00FF12D1" w14:paraId="3471A2C1" w14:textId="77777777" w:rsidTr="00AE11F9">
        <w:tc>
          <w:tcPr>
            <w:tcW w:w="2552" w:type="dxa"/>
            <w:tcBorders>
              <w:bottom w:val="single" w:sz="4" w:space="0" w:color="auto"/>
            </w:tcBorders>
          </w:tcPr>
          <w:p w14:paraId="14CB3477" w14:textId="77777777" w:rsidR="00FF12D1" w:rsidRPr="00FF12D1" w:rsidRDefault="00FF12D1" w:rsidP="00FF12D1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</w:p>
          <w:p w14:paraId="52A86C2E" w14:textId="77777777" w:rsidR="00FF12D1" w:rsidRPr="00FF12D1" w:rsidRDefault="00FF12D1" w:rsidP="00FF12D1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4B0E55" w14:textId="77777777" w:rsidR="00FF12D1" w:rsidRPr="00FF12D1" w:rsidRDefault="00FF12D1" w:rsidP="00FF12D1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77A05C44" w14:textId="77777777" w:rsidR="00C1222B" w:rsidRPr="002C3B54" w:rsidRDefault="00C1222B">
      <w:pPr>
        <w:rPr>
          <w:lang w:eastAsia="ja-JP"/>
        </w:rPr>
      </w:pPr>
    </w:p>
    <w:sectPr w:rsidR="00C1222B" w:rsidRPr="002C3B54" w:rsidSect="00831144">
      <w:footerReference w:type="default" r:id="rId12"/>
      <w:headerReference w:type="first" r:id="rId13"/>
      <w:footerReference w:type="first" r:id="rId14"/>
      <w:pgSz w:w="11906" w:h="16838" w:code="9"/>
      <w:pgMar w:top="1843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14862"/>
      <w:docPartObj>
        <w:docPartGallery w:val="Page Numbers (Bottom of Page)"/>
        <w:docPartUnique/>
      </w:docPartObj>
    </w:sdtPr>
    <w:sdtEndPr/>
    <w:sdtContent>
      <w:p w14:paraId="77A05C4D" w14:textId="7ED35348" w:rsidR="00514CAB" w:rsidRDefault="00514C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59" w:rsidRPr="00264F59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77A05C4E" w14:textId="77777777" w:rsidR="00514CAB" w:rsidRDefault="00514C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51" w14:textId="2ADE86B1" w:rsidR="00514CAB" w:rsidRDefault="00514CAB">
    <w:pPr>
      <w:pStyle w:val="ab"/>
      <w:jc w:val="center"/>
    </w:pPr>
  </w:p>
  <w:p w14:paraId="77A05C52" w14:textId="77777777" w:rsidR="00514CAB" w:rsidRDefault="00514C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F" w14:textId="256A0F75" w:rsidR="00514CAB" w:rsidRPr="0078503B" w:rsidRDefault="00514CAB" w:rsidP="00C75BF9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77A05C50" w14:textId="77777777" w:rsidR="00514CAB" w:rsidRDefault="00514C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4F59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144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77DA"/>
    <w:rsid w:val="00FB1677"/>
    <w:rsid w:val="00FC3669"/>
    <w:rsid w:val="00FE7D25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2E0B9A-314D-48CC-93F4-81B089B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西村　治郎</cp:lastModifiedBy>
  <cp:revision>27</cp:revision>
  <cp:lastPrinted>2023-01-13T07:46:00Z</cp:lastPrinted>
  <dcterms:created xsi:type="dcterms:W3CDTF">2023-01-10T07:53:00Z</dcterms:created>
  <dcterms:modified xsi:type="dcterms:W3CDTF">2023-01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